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招标采购能力建设研究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招标采购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81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招标采购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